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cata de aceite de oliva virgen. </w:t>
            </w:r>
          </w:p>
          <w:p w:rsidR="00921A47" w:rsidRPr="00A415AF" w:rsidRDefault="0094446E" w:rsidP="0094446E">
            <w:pPr>
              <w:pStyle w:val="Ttulo"/>
              <w:rPr>
                <w:rFonts w:ascii="Century Gothic" w:hAnsi="Century Gothic"/>
                <w:color w:val="FFFFFF"/>
                <w:sz w:val="32"/>
                <w:szCs w:val="32"/>
                <w:u w:val="none"/>
              </w:rPr>
            </w:pPr>
            <w:r>
              <w:rPr>
                <w:rFonts w:ascii="Century Gothic" w:hAnsi="Century Gothic"/>
                <w:smallCaps/>
                <w:color w:val="FFFFFF"/>
                <w:sz w:val="28"/>
                <w:szCs w:val="32"/>
                <w:u w:val="none"/>
              </w:rPr>
              <w:t>FECHAS DEL CURSO. ELIGE: □ 27</w:t>
            </w:r>
            <w:r w:rsidR="003B4C40" w:rsidRPr="005613C4">
              <w:rPr>
                <w:rFonts w:ascii="Century Gothic" w:hAnsi="Century Gothic"/>
                <w:smallCaps/>
                <w:color w:val="FFFFFF"/>
                <w:sz w:val="28"/>
                <w:szCs w:val="32"/>
                <w:u w:val="none"/>
              </w:rPr>
              <w:t xml:space="preserve"> Y 2</w:t>
            </w:r>
            <w:r>
              <w:rPr>
                <w:rFonts w:ascii="Century Gothic" w:hAnsi="Century Gothic"/>
                <w:smallCaps/>
                <w:color w:val="FFFFFF"/>
                <w:sz w:val="28"/>
                <w:szCs w:val="32"/>
                <w:u w:val="none"/>
              </w:rPr>
              <w:t>8</w:t>
            </w:r>
            <w:r w:rsidR="003B4C40" w:rsidRPr="005613C4">
              <w:rPr>
                <w:rFonts w:ascii="Century Gothic" w:hAnsi="Century Gothic"/>
                <w:smallCaps/>
                <w:color w:val="FFFFFF"/>
                <w:sz w:val="28"/>
                <w:szCs w:val="32"/>
                <w:u w:val="none"/>
              </w:rPr>
              <w:t xml:space="preserve"> DE MAYO  □ </w:t>
            </w:r>
            <w:r>
              <w:rPr>
                <w:rFonts w:ascii="Century Gothic" w:hAnsi="Century Gothic"/>
                <w:smallCaps/>
                <w:color w:val="FFFFFF"/>
                <w:sz w:val="28"/>
                <w:szCs w:val="32"/>
                <w:u w:val="none"/>
              </w:rPr>
              <w:t xml:space="preserve">7 Y 8 DE OCTUBR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896026" w:rsidP="00D70239">
      <w:r w:rsidRPr="00896026">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58251D" w:rsidRPr="000072E5">
          <w:rPr>
            <w:rStyle w:val="Hipervnculo"/>
          </w:rPr>
          <w:t>https://centrodeolivaryaceite.com/tienda/31-cursos-y-talleres</w:t>
        </w:r>
      </w:hyperlink>
      <w:r w:rsidR="0058251D">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03" w:rsidRDefault="00F66A03" w:rsidP="00D018F4">
      <w:r>
        <w:separator/>
      </w:r>
    </w:p>
  </w:endnote>
  <w:endnote w:type="continuationSeparator" w:id="0">
    <w:p w:rsidR="00F66A03" w:rsidRDefault="00F66A0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03" w:rsidRDefault="00F66A03" w:rsidP="00D018F4">
      <w:r>
        <w:separator/>
      </w:r>
    </w:p>
  </w:footnote>
  <w:footnote w:type="continuationSeparator" w:id="0">
    <w:p w:rsidR="00F66A03" w:rsidRDefault="00F66A0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2B48"/>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4E01"/>
    <w:rsid w:val="001A7C77"/>
    <w:rsid w:val="001B0001"/>
    <w:rsid w:val="001B0684"/>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4C40"/>
    <w:rsid w:val="003B5303"/>
    <w:rsid w:val="003B5817"/>
    <w:rsid w:val="003B649B"/>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13C4"/>
    <w:rsid w:val="005676DF"/>
    <w:rsid w:val="00570650"/>
    <w:rsid w:val="0057634A"/>
    <w:rsid w:val="00577B48"/>
    <w:rsid w:val="0058213F"/>
    <w:rsid w:val="0058251D"/>
    <w:rsid w:val="00582AFB"/>
    <w:rsid w:val="005839B3"/>
    <w:rsid w:val="00583DAE"/>
    <w:rsid w:val="00586ACA"/>
    <w:rsid w:val="00586D78"/>
    <w:rsid w:val="00591985"/>
    <w:rsid w:val="00591A4E"/>
    <w:rsid w:val="005A0671"/>
    <w:rsid w:val="005A2111"/>
    <w:rsid w:val="005A78BD"/>
    <w:rsid w:val="005B0346"/>
    <w:rsid w:val="005C090B"/>
    <w:rsid w:val="005C4048"/>
    <w:rsid w:val="005D7166"/>
    <w:rsid w:val="005E6344"/>
    <w:rsid w:val="005E7F4A"/>
    <w:rsid w:val="005F3514"/>
    <w:rsid w:val="005F4FC2"/>
    <w:rsid w:val="005F7693"/>
    <w:rsid w:val="006052E6"/>
    <w:rsid w:val="00610FD4"/>
    <w:rsid w:val="006168AD"/>
    <w:rsid w:val="006205C2"/>
    <w:rsid w:val="00623567"/>
    <w:rsid w:val="00623B4B"/>
    <w:rsid w:val="006269EC"/>
    <w:rsid w:val="0062716B"/>
    <w:rsid w:val="00651D27"/>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774AB"/>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96026"/>
    <w:rsid w:val="008A1186"/>
    <w:rsid w:val="008A2334"/>
    <w:rsid w:val="008A73C4"/>
    <w:rsid w:val="008B7875"/>
    <w:rsid w:val="008C4DFB"/>
    <w:rsid w:val="008C715D"/>
    <w:rsid w:val="008D1FA2"/>
    <w:rsid w:val="008E5D47"/>
    <w:rsid w:val="008F2A41"/>
    <w:rsid w:val="008F54AC"/>
    <w:rsid w:val="00906731"/>
    <w:rsid w:val="00913F0F"/>
    <w:rsid w:val="0091628E"/>
    <w:rsid w:val="00921A47"/>
    <w:rsid w:val="00941024"/>
    <w:rsid w:val="0094446E"/>
    <w:rsid w:val="00946A88"/>
    <w:rsid w:val="0096651C"/>
    <w:rsid w:val="00972655"/>
    <w:rsid w:val="00980275"/>
    <w:rsid w:val="0098197D"/>
    <w:rsid w:val="00995E9E"/>
    <w:rsid w:val="00997615"/>
    <w:rsid w:val="009B39F7"/>
    <w:rsid w:val="009B6F98"/>
    <w:rsid w:val="009C4AD4"/>
    <w:rsid w:val="009C7110"/>
    <w:rsid w:val="009D7D9C"/>
    <w:rsid w:val="009F2C84"/>
    <w:rsid w:val="009F3DEE"/>
    <w:rsid w:val="009F4169"/>
    <w:rsid w:val="00A013B7"/>
    <w:rsid w:val="00A15B61"/>
    <w:rsid w:val="00A2474D"/>
    <w:rsid w:val="00A27985"/>
    <w:rsid w:val="00A32814"/>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29"/>
    <w:rsid w:val="00B71A48"/>
    <w:rsid w:val="00B74E38"/>
    <w:rsid w:val="00B82DA9"/>
    <w:rsid w:val="00B83541"/>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0326"/>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1809"/>
    <w:rsid w:val="00D9777F"/>
    <w:rsid w:val="00DA1A1C"/>
    <w:rsid w:val="00DA1AAA"/>
    <w:rsid w:val="00DA7BFF"/>
    <w:rsid w:val="00DB068B"/>
    <w:rsid w:val="00DB1986"/>
    <w:rsid w:val="00DC27E2"/>
    <w:rsid w:val="00DD445F"/>
    <w:rsid w:val="00DD7530"/>
    <w:rsid w:val="00DE5B45"/>
    <w:rsid w:val="00DE6F21"/>
    <w:rsid w:val="00DF4653"/>
    <w:rsid w:val="00E00DB4"/>
    <w:rsid w:val="00E01EF5"/>
    <w:rsid w:val="00E022D9"/>
    <w:rsid w:val="00E031D3"/>
    <w:rsid w:val="00E06A94"/>
    <w:rsid w:val="00E1562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94542"/>
    <w:rsid w:val="00EA5D75"/>
    <w:rsid w:val="00EE4423"/>
    <w:rsid w:val="00EE767E"/>
    <w:rsid w:val="00EF4309"/>
    <w:rsid w:val="00F05431"/>
    <w:rsid w:val="00F0711C"/>
    <w:rsid w:val="00F22D27"/>
    <w:rsid w:val="00F2461F"/>
    <w:rsid w:val="00F347A9"/>
    <w:rsid w:val="00F41D09"/>
    <w:rsid w:val="00F41F24"/>
    <w:rsid w:val="00F450D3"/>
    <w:rsid w:val="00F66A03"/>
    <w:rsid w:val="00F67664"/>
    <w:rsid w:val="00F73C82"/>
    <w:rsid w:val="00F91408"/>
    <w:rsid w:val="00F918C0"/>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559B-1CCE-4262-BAF9-B06F1A9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5</cp:revision>
  <cp:lastPrinted>2016-05-17T17:47:00Z</cp:lastPrinted>
  <dcterms:created xsi:type="dcterms:W3CDTF">2021-02-10T10:49:00Z</dcterms:created>
  <dcterms:modified xsi:type="dcterms:W3CDTF">2022-02-02T09:55:00Z</dcterms:modified>
</cp:coreProperties>
</file>